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CF8EA" w14:textId="23674E33" w:rsidR="00A24DA7" w:rsidRDefault="00A24DA7" w:rsidP="00A24DA7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Pr="00330C04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7488B917" wp14:editId="3C318FF5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8D46" w14:textId="5D87F42C" w:rsidR="0072650E" w:rsidRPr="00713D51" w:rsidRDefault="0072650E" w:rsidP="00A24DA7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                                                    </w:t>
      </w:r>
      <w:r w:rsidR="001E26EF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597A3E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</w:p>
    <w:p w14:paraId="5DF5E39A" w14:textId="77777777" w:rsidR="00A24DA7" w:rsidRDefault="00A24DA7" w:rsidP="00A24DA7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</w:t>
      </w:r>
    </w:p>
    <w:p w14:paraId="3D296670" w14:textId="77777777" w:rsidR="00A24DA7" w:rsidRPr="00D82B2C" w:rsidRDefault="00A24DA7" w:rsidP="00A24DA7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ОБЛАСТІ</w:t>
      </w:r>
    </w:p>
    <w:p w14:paraId="784B98D9" w14:textId="77777777" w:rsidR="00A24DA7" w:rsidRPr="00C91996" w:rsidRDefault="00A24DA7" w:rsidP="00A24DA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33A596" w14:textId="77777777" w:rsidR="00A24DA7" w:rsidRDefault="00A24DA7" w:rsidP="00A24D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ІШЕННЯ</w:t>
      </w:r>
    </w:p>
    <w:p w14:paraId="477B7047" w14:textId="77777777" w:rsidR="001E26EF" w:rsidRDefault="001E26EF" w:rsidP="001E26EF">
      <w:pPr>
        <w:spacing w:after="0" w:line="240" w:lineRule="auto"/>
        <w:ind w:right="61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031B49A" w14:textId="7AAAC6BB" w:rsidR="003D6395" w:rsidRPr="001E26EF" w:rsidRDefault="001E26EF" w:rsidP="001E26EF">
      <w:pPr>
        <w:spacing w:after="0" w:line="240" w:lineRule="auto"/>
        <w:ind w:right="613"/>
        <w:rPr>
          <w:rFonts w:ascii="Times New Roman" w:hAnsi="Times New Roman" w:cs="Times New Roman"/>
          <w:bCs/>
          <w:sz w:val="28"/>
          <w:szCs w:val="28"/>
        </w:rPr>
      </w:pPr>
      <w:r w:rsidRPr="001E26EF">
        <w:rPr>
          <w:rFonts w:ascii="Times New Roman" w:hAnsi="Times New Roman" w:cs="Times New Roman"/>
          <w:sz w:val="28"/>
          <w:u w:val="single"/>
        </w:rPr>
        <w:t xml:space="preserve">  26.07.2024 р.  </w:t>
      </w:r>
      <w:r w:rsidRPr="001E26EF">
        <w:rPr>
          <w:rFonts w:ascii="Times New Roman" w:hAnsi="Times New Roman" w:cs="Times New Roman"/>
          <w:spacing w:val="-1"/>
          <w:sz w:val="28"/>
        </w:rPr>
        <w:t xml:space="preserve"> </w:t>
      </w:r>
      <w:r w:rsidRPr="001E26EF">
        <w:rPr>
          <w:rFonts w:ascii="Times New Roman" w:hAnsi="Times New Roman" w:cs="Times New Roman"/>
          <w:sz w:val="28"/>
        </w:rPr>
        <w:t>№</w:t>
      </w:r>
      <w:r w:rsidRPr="001E26EF">
        <w:rPr>
          <w:rFonts w:ascii="Times New Roman" w:hAnsi="Times New Roman" w:cs="Times New Roman"/>
          <w:sz w:val="28"/>
          <w:u w:val="single"/>
        </w:rPr>
        <w:t xml:space="preserve">  154</w:t>
      </w:r>
      <w:r w:rsidR="00D30E0C">
        <w:rPr>
          <w:rFonts w:ascii="Times New Roman" w:hAnsi="Times New Roman" w:cs="Times New Roman"/>
          <w:sz w:val="28"/>
          <w:u w:val="single"/>
        </w:rPr>
        <w:t>5</w:t>
      </w:r>
      <w:r w:rsidRPr="001E26EF">
        <w:rPr>
          <w:rFonts w:ascii="Times New Roman" w:hAnsi="Times New Roman" w:cs="Times New Roman"/>
          <w:sz w:val="28"/>
          <w:u w:val="single"/>
        </w:rPr>
        <w:t>-VІІІ</w:t>
      </w:r>
      <w:r w:rsidRPr="001E26EF">
        <w:rPr>
          <w:rFonts w:ascii="Times New Roman" w:hAnsi="Times New Roman" w:cs="Times New Roman"/>
          <w:sz w:val="28"/>
        </w:rPr>
        <w:tab/>
        <w:t xml:space="preserve">                       </w:t>
      </w:r>
      <w:r w:rsidRPr="001E26EF">
        <w:rPr>
          <w:rFonts w:ascii="Times New Roman" w:hAnsi="Times New Roman" w:cs="Times New Roman"/>
          <w:sz w:val="28"/>
        </w:rPr>
        <w:t xml:space="preserve">          </w:t>
      </w:r>
      <w:r w:rsidRPr="001E26EF">
        <w:rPr>
          <w:rFonts w:ascii="Times New Roman" w:hAnsi="Times New Roman" w:cs="Times New Roman"/>
          <w:sz w:val="28"/>
          <w:u w:val="single"/>
        </w:rPr>
        <w:t xml:space="preserve">   47 (п) </w:t>
      </w:r>
      <w:r w:rsidRPr="001E26EF">
        <w:rPr>
          <w:rFonts w:ascii="Times New Roman" w:hAnsi="Times New Roman" w:cs="Times New Roman"/>
          <w:color w:val="FF0000"/>
          <w:sz w:val="28"/>
        </w:rPr>
        <w:t xml:space="preserve"> </w:t>
      </w:r>
      <w:r w:rsidRPr="001E26EF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1E26EF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1E26EF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6A5EE081" w14:textId="77777777" w:rsidR="001E26EF" w:rsidRPr="003D6395" w:rsidRDefault="001E26EF" w:rsidP="003D6395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6023FFB" w14:textId="0E5FEBBE" w:rsidR="00206963" w:rsidRDefault="00FF2D8C" w:rsidP="00FB018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Про внесення змін до рішення </w:t>
      </w:r>
      <w:r w:rsidR="000C0C67" w:rsidRPr="00ED629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77F4F" w:rsidRPr="00ED6293">
        <w:rPr>
          <w:rFonts w:ascii="Times New Roman" w:hAnsi="Times New Roman" w:cs="Times New Roman"/>
          <w:b/>
          <w:bCs/>
          <w:sz w:val="28"/>
        </w:rPr>
        <w:t>20 сесії міської ради 8 скликання від 24.12.2021 року № 715-VIIІ</w:t>
      </w:r>
      <w:r w:rsidR="00970D25">
        <w:rPr>
          <w:rFonts w:ascii="Times New Roman" w:hAnsi="Times New Roman" w:cs="Times New Roman"/>
          <w:b/>
          <w:bCs/>
          <w:sz w:val="28"/>
        </w:rPr>
        <w:t xml:space="preserve"> ( зі змінами</w:t>
      </w:r>
      <w:r w:rsidR="00206963">
        <w:rPr>
          <w:rFonts w:ascii="Times New Roman" w:hAnsi="Times New Roman" w:cs="Times New Roman"/>
          <w:b/>
          <w:bCs/>
          <w:sz w:val="28"/>
        </w:rPr>
        <w:t xml:space="preserve"> від 15.03.2024 р. №1439-</w:t>
      </w:r>
      <w:r w:rsidR="00206963">
        <w:rPr>
          <w:rFonts w:ascii="Times New Roman" w:hAnsi="Times New Roman" w:cs="Times New Roman"/>
          <w:b/>
          <w:bCs/>
          <w:sz w:val="28"/>
          <w:lang w:val="en-US"/>
        </w:rPr>
        <w:t>VIII</w:t>
      </w:r>
      <w:r w:rsidR="00206963">
        <w:rPr>
          <w:rFonts w:ascii="Times New Roman" w:hAnsi="Times New Roman" w:cs="Times New Roman"/>
          <w:b/>
          <w:bCs/>
          <w:sz w:val="28"/>
        </w:rPr>
        <w:t>)</w:t>
      </w:r>
      <w:r w:rsidR="00970D2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00E3C66" w14:textId="0F5D47AB" w:rsidR="00120DED" w:rsidRDefault="00877F4F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D6293">
        <w:rPr>
          <w:rFonts w:ascii="Times New Roman" w:hAnsi="Times New Roman" w:cs="Times New Roman"/>
          <w:b/>
          <w:bCs/>
          <w:sz w:val="28"/>
        </w:rPr>
        <w:t xml:space="preserve"> </w:t>
      </w:r>
      <w:r w:rsidR="00120DED" w:rsidRPr="00120DED">
        <w:rPr>
          <w:rFonts w:ascii="Times New Roman" w:hAnsi="Times New Roman"/>
          <w:b/>
          <w:bCs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</w:p>
    <w:p w14:paraId="0ACE3CFD" w14:textId="77777777" w:rsidR="00120DED" w:rsidRPr="00120DED" w:rsidRDefault="00120DED" w:rsidP="00FB018B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D452E9F" w14:textId="0D2FD6D8" w:rsidR="003D6395" w:rsidRDefault="00FF2D8C" w:rsidP="00FF2D8C">
      <w:pPr>
        <w:jc w:val="both"/>
        <w:rPr>
          <w:rFonts w:ascii="Times New Roman" w:hAnsi="Times New Roman" w:cs="Times New Roman"/>
          <w:sz w:val="28"/>
        </w:rPr>
      </w:pPr>
      <w:r w:rsidRPr="00FF2D8C">
        <w:rPr>
          <w:rFonts w:ascii="Times New Roman" w:hAnsi="Times New Roman" w:cs="Times New Roman"/>
          <w:sz w:val="28"/>
        </w:rPr>
        <w:t>Відповідно до п. 22 ч.1 ст. 26 Закону України «Про місцеве самоврядування в Україні», міська рада</w:t>
      </w:r>
    </w:p>
    <w:p w14:paraId="521A4EFF" w14:textId="77777777" w:rsidR="003D6395" w:rsidRPr="003D6395" w:rsidRDefault="003D6395" w:rsidP="001A7878">
      <w:pPr>
        <w:widowControl w:val="0"/>
        <w:autoSpaceDE w:val="0"/>
        <w:autoSpaceDN w:val="0"/>
        <w:spacing w:before="230" w:after="0" w:line="240" w:lineRule="auto"/>
        <w:ind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Л А:</w:t>
      </w:r>
    </w:p>
    <w:p w14:paraId="5655602E" w14:textId="77777777" w:rsidR="003D6395" w:rsidRPr="003D6395" w:rsidRDefault="003D6395" w:rsidP="003D6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14:paraId="2B5D2FC4" w14:textId="1799DDB1" w:rsidR="00120DED" w:rsidRDefault="007239E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1.</w:t>
      </w:r>
      <w:r w:rsidR="00FF2D8C" w:rsidRPr="00FF2D8C">
        <w:rPr>
          <w:rFonts w:ascii="Times New Roman" w:hAnsi="Times New Roman" w:cs="Times New Roman"/>
          <w:sz w:val="28"/>
        </w:rPr>
        <w:t>Внести зміни до рішення</w:t>
      </w:r>
      <w:r>
        <w:rPr>
          <w:rFonts w:ascii="Times New Roman" w:hAnsi="Times New Roman" w:cs="Times New Roman"/>
          <w:sz w:val="28"/>
        </w:rPr>
        <w:t xml:space="preserve">  </w:t>
      </w:r>
      <w:r w:rsidRPr="00FF2D8C">
        <w:rPr>
          <w:rFonts w:ascii="Times New Roman" w:hAnsi="Times New Roman" w:cs="Times New Roman"/>
          <w:sz w:val="28"/>
        </w:rPr>
        <w:t xml:space="preserve">20 сесії міської ради 8 скликання від 24.12.2021 року № 715-VIIІ </w:t>
      </w:r>
      <w:r w:rsidR="00120DED">
        <w:rPr>
          <w:rFonts w:ascii="Times New Roman" w:hAnsi="Times New Roman"/>
          <w:sz w:val="28"/>
          <w:szCs w:val="28"/>
          <w:lang w:eastAsia="ar-SA"/>
        </w:rPr>
        <w:t>«Програма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ої громади  на 2022-2024 роки»</w:t>
      </w:r>
      <w:r w:rsidR="004051C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6F79">
        <w:rPr>
          <w:rFonts w:ascii="Times New Roman" w:hAnsi="Times New Roman"/>
          <w:sz w:val="28"/>
          <w:szCs w:val="28"/>
          <w:lang w:eastAsia="ar-SA"/>
        </w:rPr>
        <w:t>.</w:t>
      </w:r>
    </w:p>
    <w:p w14:paraId="04DA8028" w14:textId="6AF37670" w:rsidR="004051C6" w:rsidRDefault="004051C6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3F1578">
        <w:rPr>
          <w:rFonts w:ascii="Times New Roman" w:hAnsi="Times New Roman"/>
          <w:sz w:val="28"/>
          <w:szCs w:val="28"/>
          <w:lang w:eastAsia="ar-SA"/>
        </w:rPr>
        <w:t>Пункт 5,9,12,13 р</w:t>
      </w:r>
      <w:r>
        <w:rPr>
          <w:rFonts w:ascii="Times New Roman" w:hAnsi="Times New Roman"/>
          <w:sz w:val="28"/>
          <w:szCs w:val="28"/>
          <w:lang w:eastAsia="ar-SA"/>
        </w:rPr>
        <w:t>озділ</w:t>
      </w:r>
      <w:r w:rsidR="003F1578">
        <w:rPr>
          <w:rFonts w:ascii="Times New Roman" w:hAnsi="Times New Roman"/>
          <w:sz w:val="28"/>
          <w:szCs w:val="28"/>
          <w:lang w:eastAsia="ar-SA"/>
        </w:rPr>
        <w:t>у</w:t>
      </w:r>
      <w:r>
        <w:rPr>
          <w:rFonts w:ascii="Times New Roman" w:hAnsi="Times New Roman"/>
          <w:sz w:val="28"/>
          <w:szCs w:val="28"/>
          <w:lang w:eastAsia="ar-SA"/>
        </w:rPr>
        <w:t xml:space="preserve"> 6 </w:t>
      </w:r>
      <w:r w:rsidR="003F1578">
        <w:rPr>
          <w:rFonts w:ascii="Times New Roman" w:hAnsi="Times New Roman"/>
          <w:sz w:val="28"/>
          <w:szCs w:val="28"/>
          <w:lang w:eastAsia="ar-SA"/>
        </w:rPr>
        <w:t>«Програми</w:t>
      </w:r>
      <w:r w:rsidRPr="004051C6">
        <w:rPr>
          <w:rFonts w:ascii="Times New Roman" w:hAnsi="Times New Roman"/>
          <w:sz w:val="28"/>
          <w:szCs w:val="28"/>
          <w:lang w:eastAsia="ar-SA"/>
        </w:rPr>
        <w:t xml:space="preserve"> підтримки учасників бойових дій, членів їх сімей, членів сімей загиблих (померлих) ветеранів війни Захисників та Захисниць України  Козятинської міської територіальн</w:t>
      </w:r>
      <w:r>
        <w:rPr>
          <w:rFonts w:ascii="Times New Roman" w:hAnsi="Times New Roman"/>
          <w:sz w:val="28"/>
          <w:szCs w:val="28"/>
          <w:lang w:eastAsia="ar-SA"/>
        </w:rPr>
        <w:t xml:space="preserve">ої громади  на 2022-2024 роки» </w:t>
      </w:r>
      <w:r w:rsidR="003F1578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 xml:space="preserve">икласти в </w:t>
      </w:r>
      <w:r w:rsidR="003F1578">
        <w:rPr>
          <w:rFonts w:ascii="Times New Roman" w:hAnsi="Times New Roman"/>
          <w:sz w:val="28"/>
          <w:szCs w:val="28"/>
          <w:lang w:eastAsia="ar-SA"/>
        </w:rPr>
        <w:t xml:space="preserve">новій </w:t>
      </w:r>
      <w:r>
        <w:rPr>
          <w:rFonts w:ascii="Times New Roman" w:hAnsi="Times New Roman"/>
          <w:sz w:val="28"/>
          <w:szCs w:val="28"/>
          <w:lang w:eastAsia="ar-SA"/>
        </w:rPr>
        <w:t>редакції:</w:t>
      </w:r>
    </w:p>
    <w:p w14:paraId="226423B1" w14:textId="74821ED8" w:rsidR="004051C6" w:rsidRPr="001F1874" w:rsidRDefault="004051C6" w:rsidP="004051C6">
      <w:pPr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0"/>
        <w:gridCol w:w="1276"/>
        <w:gridCol w:w="1559"/>
        <w:gridCol w:w="993"/>
        <w:gridCol w:w="992"/>
        <w:gridCol w:w="992"/>
      </w:tblGrid>
      <w:tr w:rsidR="004051C6" w:rsidRPr="00FF2D8C" w14:paraId="4B148943" w14:textId="77777777" w:rsidTr="00C94F32">
        <w:trPr>
          <w:trHeight w:val="1129"/>
        </w:trPr>
        <w:tc>
          <w:tcPr>
            <w:tcW w:w="709" w:type="dxa"/>
            <w:vMerge w:val="restart"/>
          </w:tcPr>
          <w:p w14:paraId="76BA0B13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F2D8C">
              <w:rPr>
                <w:rFonts w:ascii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2268" w:type="dxa"/>
            <w:vMerge w:val="restart"/>
          </w:tcPr>
          <w:p w14:paraId="5A47C692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850" w:type="dxa"/>
            <w:vMerge w:val="restart"/>
          </w:tcPr>
          <w:p w14:paraId="0E99B3D2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276" w:type="dxa"/>
            <w:vMerge w:val="restart"/>
          </w:tcPr>
          <w:p w14:paraId="39943E87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14:paraId="072FA693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(</w:t>
            </w: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14:paraId="4A160D99" w14:textId="77777777" w:rsidR="004051C6" w:rsidRPr="004051C6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 (тис. грн.)</w:t>
            </w:r>
          </w:p>
        </w:tc>
      </w:tr>
      <w:tr w:rsidR="004051C6" w:rsidRPr="00FF2D8C" w14:paraId="2D155BFA" w14:textId="77777777" w:rsidTr="00C94F32">
        <w:trPr>
          <w:trHeight w:val="736"/>
        </w:trPr>
        <w:tc>
          <w:tcPr>
            <w:tcW w:w="709" w:type="dxa"/>
            <w:vMerge/>
          </w:tcPr>
          <w:p w14:paraId="6DE2B1A5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2CC5ECC5" w14:textId="77777777" w:rsidR="004051C6" w:rsidRPr="007247D7" w:rsidRDefault="004051C6" w:rsidP="00C9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1915B6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62C049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7769D6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243539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</w:tcPr>
          <w:p w14:paraId="781A968F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Облас</w:t>
            </w:r>
            <w:proofErr w:type="spellEnd"/>
          </w:p>
          <w:p w14:paraId="2F0ED766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14:paraId="676A29D0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14:paraId="6ED2EE85" w14:textId="77777777" w:rsidR="004051C6" w:rsidRPr="007247D7" w:rsidRDefault="004051C6" w:rsidP="00C94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D7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</w:tr>
      <w:tr w:rsidR="004051C6" w:rsidRPr="00FF2D8C" w14:paraId="1CDB44F5" w14:textId="77777777" w:rsidTr="00C94F32">
        <w:trPr>
          <w:trHeight w:val="330"/>
        </w:trPr>
        <w:tc>
          <w:tcPr>
            <w:tcW w:w="709" w:type="dxa"/>
            <w:vMerge w:val="restart"/>
          </w:tcPr>
          <w:p w14:paraId="6D2345D9" w14:textId="77777777" w:rsidR="004051C6" w:rsidRPr="0098482B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7D3B8ED6" w14:textId="77777777" w:rsidR="004051C6" w:rsidRPr="00F96EB9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96EB9">
              <w:rPr>
                <w:rFonts w:ascii="Times New Roman" w:hAnsi="Times New Roman" w:cs="Times New Roman"/>
                <w:sz w:val="28"/>
              </w:rPr>
              <w:t xml:space="preserve">Виготовлення та встановлення </w:t>
            </w:r>
            <w:r>
              <w:rPr>
                <w:rFonts w:ascii="Times New Roman" w:hAnsi="Times New Roman" w:cs="Times New Roman"/>
                <w:sz w:val="28"/>
              </w:rPr>
              <w:t xml:space="preserve">флагштоків біля місць поховання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гиблих  (померлих) учасників бойових дій, Захисників та Захисниць України</w:t>
            </w:r>
          </w:p>
        </w:tc>
        <w:tc>
          <w:tcPr>
            <w:tcW w:w="850" w:type="dxa"/>
            <w:vMerge w:val="restart"/>
          </w:tcPr>
          <w:p w14:paraId="70E3B56E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6AB4296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1CA46826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6A3C4195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4ACF1C8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9C45AC7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4051C6" w:rsidRPr="00FF2D8C" w14:paraId="2B991B8B" w14:textId="77777777" w:rsidTr="00C94F32">
        <w:trPr>
          <w:trHeight w:val="285"/>
        </w:trPr>
        <w:tc>
          <w:tcPr>
            <w:tcW w:w="709" w:type="dxa"/>
            <w:vMerge/>
          </w:tcPr>
          <w:p w14:paraId="22F13B7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1B83944F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21DD5E23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4712A79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47741E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,0</w:t>
            </w:r>
          </w:p>
        </w:tc>
        <w:tc>
          <w:tcPr>
            <w:tcW w:w="993" w:type="dxa"/>
          </w:tcPr>
          <w:p w14:paraId="2E28A5A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8686E08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9520BBE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,0</w:t>
            </w:r>
          </w:p>
        </w:tc>
      </w:tr>
      <w:tr w:rsidR="004051C6" w:rsidRPr="00FF2D8C" w14:paraId="1F9D1FA7" w14:textId="77777777" w:rsidTr="00C94F32">
        <w:trPr>
          <w:trHeight w:val="195"/>
        </w:trPr>
        <w:tc>
          <w:tcPr>
            <w:tcW w:w="709" w:type="dxa"/>
            <w:vMerge/>
          </w:tcPr>
          <w:p w14:paraId="2BC25AB8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A1F19A9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14:paraId="762859E8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050E209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0A058F96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993" w:type="dxa"/>
          </w:tcPr>
          <w:p w14:paraId="12622697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5A6F321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6E08D64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  <w:r w:rsidRPr="00FF2D8C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4051C6" w:rsidRPr="00FF2D8C" w14:paraId="521D59B2" w14:textId="77777777" w:rsidTr="00C94F32">
        <w:trPr>
          <w:trHeight w:val="554"/>
        </w:trPr>
        <w:tc>
          <w:tcPr>
            <w:tcW w:w="709" w:type="dxa"/>
            <w:vMerge w:val="restart"/>
          </w:tcPr>
          <w:p w14:paraId="6F55312A" w14:textId="77777777" w:rsidR="004051C6" w:rsidRPr="00F96EB9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vMerge w:val="restart"/>
          </w:tcPr>
          <w:p w14:paraId="324C055B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 Адресна матеріальна допомога до 29 серпня членам сімей загиблих </w:t>
            </w:r>
            <w:r>
              <w:rPr>
                <w:rFonts w:ascii="Times New Roman" w:hAnsi="Times New Roman" w:cs="Times New Roman"/>
                <w:sz w:val="28"/>
              </w:rPr>
              <w:t xml:space="preserve">(померлих) </w:t>
            </w:r>
            <w:r w:rsidRPr="00FF2D8C">
              <w:rPr>
                <w:rFonts w:ascii="Times New Roman" w:hAnsi="Times New Roman" w:cs="Times New Roman"/>
                <w:sz w:val="28"/>
              </w:rPr>
              <w:t xml:space="preserve">учасників  </w:t>
            </w:r>
            <w:r>
              <w:rPr>
                <w:rFonts w:ascii="Times New Roman" w:hAnsi="Times New Roman" w:cs="Times New Roman"/>
                <w:sz w:val="28"/>
              </w:rPr>
              <w:t xml:space="preserve">бойових дій, Захисників та Захисниць </w:t>
            </w:r>
            <w:r w:rsidRPr="00251BC7">
              <w:rPr>
                <w:rFonts w:ascii="Times New Roman" w:hAnsi="Times New Roman" w:cs="Times New Roman"/>
                <w:sz w:val="28"/>
              </w:rPr>
              <w:t>України</w:t>
            </w:r>
          </w:p>
        </w:tc>
        <w:tc>
          <w:tcPr>
            <w:tcW w:w="850" w:type="dxa"/>
            <w:vMerge w:val="restart"/>
          </w:tcPr>
          <w:p w14:paraId="29763985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37896567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2D040233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993" w:type="dxa"/>
          </w:tcPr>
          <w:p w14:paraId="0DD539F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81C9D1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CC3E463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0,0</w:t>
            </w:r>
          </w:p>
        </w:tc>
      </w:tr>
      <w:tr w:rsidR="004051C6" w:rsidRPr="00FF2D8C" w14:paraId="7A0F9560" w14:textId="77777777" w:rsidTr="00C94F32">
        <w:trPr>
          <w:trHeight w:val="540"/>
        </w:trPr>
        <w:tc>
          <w:tcPr>
            <w:tcW w:w="709" w:type="dxa"/>
            <w:vMerge/>
          </w:tcPr>
          <w:p w14:paraId="4B06D030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F6DA910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0CFBACAC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E1BFE8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02FF614D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  <w:tc>
          <w:tcPr>
            <w:tcW w:w="993" w:type="dxa"/>
          </w:tcPr>
          <w:p w14:paraId="1A44708F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E9EF086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27E159A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,66</w:t>
            </w:r>
          </w:p>
        </w:tc>
      </w:tr>
      <w:tr w:rsidR="004051C6" w:rsidRPr="00FF2D8C" w14:paraId="6894C83E" w14:textId="77777777" w:rsidTr="00C94F32">
        <w:trPr>
          <w:trHeight w:val="1372"/>
        </w:trPr>
        <w:tc>
          <w:tcPr>
            <w:tcW w:w="709" w:type="dxa"/>
            <w:vMerge/>
          </w:tcPr>
          <w:p w14:paraId="42E27B50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5A17439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DF45F1D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42F19C0C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49FC6142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</w:t>
            </w:r>
            <w:r w:rsidRPr="00FF2D8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3" w:type="dxa"/>
          </w:tcPr>
          <w:p w14:paraId="722C0634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DF6E1F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346A781" w14:textId="77777777" w:rsidR="004051C6" w:rsidRPr="00B06446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4,5</w:t>
            </w:r>
          </w:p>
        </w:tc>
      </w:tr>
      <w:tr w:rsidR="004051C6" w:rsidRPr="00FF2D8C" w14:paraId="34B13E79" w14:textId="77777777" w:rsidTr="00C94F32">
        <w:trPr>
          <w:trHeight w:val="405"/>
        </w:trPr>
        <w:tc>
          <w:tcPr>
            <w:tcW w:w="709" w:type="dxa"/>
            <w:vMerge w:val="restart"/>
          </w:tcPr>
          <w:p w14:paraId="45464BF8" w14:textId="77777777" w:rsidR="004051C6" w:rsidRPr="00F96EB9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vMerge w:val="restart"/>
          </w:tcPr>
          <w:p w14:paraId="34DD3E97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норазова грошова допомога родині загиблого (померлого) учасника бойових дій, Захисника  та Захисниці </w:t>
            </w:r>
            <w:r w:rsidRPr="00A6470D">
              <w:rPr>
                <w:rFonts w:ascii="Times New Roman" w:hAnsi="Times New Roman" w:cs="Times New Roman"/>
                <w:sz w:val="28"/>
              </w:rPr>
              <w:t xml:space="preserve">України </w:t>
            </w:r>
            <w:r>
              <w:rPr>
                <w:rFonts w:ascii="Times New Roman" w:hAnsi="Times New Roman" w:cs="Times New Roman"/>
                <w:sz w:val="28"/>
              </w:rPr>
              <w:t>на виготовлення та встановлення пам‘ятного надгробного знаку</w:t>
            </w:r>
          </w:p>
        </w:tc>
        <w:tc>
          <w:tcPr>
            <w:tcW w:w="850" w:type="dxa"/>
            <w:vMerge w:val="restart"/>
          </w:tcPr>
          <w:p w14:paraId="26B6E400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УСП</w:t>
            </w:r>
          </w:p>
        </w:tc>
        <w:tc>
          <w:tcPr>
            <w:tcW w:w="1276" w:type="dxa"/>
          </w:tcPr>
          <w:p w14:paraId="51558FDE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5A7D1682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  <w:tc>
          <w:tcPr>
            <w:tcW w:w="993" w:type="dxa"/>
          </w:tcPr>
          <w:p w14:paraId="0BD5516C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11A147B2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734838A0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0,0</w:t>
            </w:r>
          </w:p>
        </w:tc>
      </w:tr>
      <w:tr w:rsidR="004051C6" w:rsidRPr="00FF2D8C" w14:paraId="43B0D982" w14:textId="77777777" w:rsidTr="00C94F32">
        <w:trPr>
          <w:trHeight w:val="390"/>
        </w:trPr>
        <w:tc>
          <w:tcPr>
            <w:tcW w:w="709" w:type="dxa"/>
            <w:vMerge/>
          </w:tcPr>
          <w:p w14:paraId="0EB6749D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08A4578C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23BF454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BD200E5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4279494D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50,00</w:t>
            </w:r>
          </w:p>
        </w:tc>
        <w:tc>
          <w:tcPr>
            <w:tcW w:w="993" w:type="dxa"/>
          </w:tcPr>
          <w:p w14:paraId="41FDEF68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D639D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6764E9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50,0</w:t>
            </w:r>
          </w:p>
        </w:tc>
      </w:tr>
      <w:tr w:rsidR="004051C6" w:rsidRPr="00FF2D8C" w14:paraId="58F2F621" w14:textId="77777777" w:rsidTr="00C94F32">
        <w:trPr>
          <w:trHeight w:val="1044"/>
        </w:trPr>
        <w:tc>
          <w:tcPr>
            <w:tcW w:w="709" w:type="dxa"/>
            <w:vMerge/>
          </w:tcPr>
          <w:p w14:paraId="729518FB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5CEC3D55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6DF9D24C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2405A772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07F58161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5,0</w:t>
            </w:r>
          </w:p>
        </w:tc>
        <w:tc>
          <w:tcPr>
            <w:tcW w:w="993" w:type="dxa"/>
          </w:tcPr>
          <w:p w14:paraId="70712C38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0BA5336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71703A0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5,0</w:t>
            </w:r>
          </w:p>
        </w:tc>
      </w:tr>
      <w:tr w:rsidR="004051C6" w:rsidRPr="00FF2D8C" w14:paraId="7E323A6C" w14:textId="77777777" w:rsidTr="00C94F3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BD92421" w14:textId="77777777" w:rsidR="004051C6" w:rsidRPr="00F96EB9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544C0584" w14:textId="77777777" w:rsidR="004051C6" w:rsidRPr="00FF2D8C" w:rsidRDefault="004051C6" w:rsidP="00C94F3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 xml:space="preserve">Оплата послуг поховання </w:t>
            </w:r>
            <w:r>
              <w:rPr>
                <w:rFonts w:ascii="Times New Roman" w:hAnsi="Times New Roman" w:cs="Times New Roman"/>
                <w:sz w:val="28"/>
              </w:rPr>
              <w:t xml:space="preserve">загиблого (померлого) учасника бойових дій, Захисника 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хисниці </w:t>
            </w:r>
            <w:r w:rsidRPr="006459C4">
              <w:rPr>
                <w:rFonts w:ascii="Times New Roman" w:hAnsi="Times New Roman" w:cs="Times New Roman"/>
                <w:sz w:val="28"/>
              </w:rPr>
              <w:t xml:space="preserve"> України</w:t>
            </w:r>
          </w:p>
        </w:tc>
        <w:tc>
          <w:tcPr>
            <w:tcW w:w="850" w:type="dxa"/>
            <w:vMerge w:val="restart"/>
          </w:tcPr>
          <w:p w14:paraId="037C78CA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lastRenderedPageBreak/>
              <w:t>УСП</w:t>
            </w:r>
          </w:p>
        </w:tc>
        <w:tc>
          <w:tcPr>
            <w:tcW w:w="1276" w:type="dxa"/>
          </w:tcPr>
          <w:p w14:paraId="59329D12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2 рік</w:t>
            </w:r>
          </w:p>
        </w:tc>
        <w:tc>
          <w:tcPr>
            <w:tcW w:w="1559" w:type="dxa"/>
          </w:tcPr>
          <w:p w14:paraId="05C0A484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  <w:tc>
          <w:tcPr>
            <w:tcW w:w="993" w:type="dxa"/>
          </w:tcPr>
          <w:p w14:paraId="4A7421C9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44100F2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2CCE3774" w14:textId="77777777" w:rsidR="004051C6" w:rsidRPr="00FF2D8C" w:rsidRDefault="004051C6" w:rsidP="00C94F3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531,3</w:t>
            </w:r>
          </w:p>
        </w:tc>
      </w:tr>
      <w:tr w:rsidR="004051C6" w:rsidRPr="00FF2D8C" w14:paraId="0AD5B2D9" w14:textId="77777777" w:rsidTr="00C94F32">
        <w:trPr>
          <w:trHeight w:val="465"/>
        </w:trPr>
        <w:tc>
          <w:tcPr>
            <w:tcW w:w="709" w:type="dxa"/>
            <w:vMerge/>
          </w:tcPr>
          <w:p w14:paraId="67F846E8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3AC50DEB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34B3CFD5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7138E196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3 рік</w:t>
            </w:r>
          </w:p>
        </w:tc>
        <w:tc>
          <w:tcPr>
            <w:tcW w:w="1559" w:type="dxa"/>
          </w:tcPr>
          <w:p w14:paraId="2E333513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  <w:tc>
          <w:tcPr>
            <w:tcW w:w="993" w:type="dxa"/>
          </w:tcPr>
          <w:p w14:paraId="7D87DDDC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0573775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0CF76B22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5,0</w:t>
            </w:r>
          </w:p>
        </w:tc>
      </w:tr>
      <w:tr w:rsidR="004051C6" w:rsidRPr="00FF2D8C" w14:paraId="7E98A103" w14:textId="77777777" w:rsidTr="00C94F32">
        <w:trPr>
          <w:trHeight w:val="630"/>
        </w:trPr>
        <w:tc>
          <w:tcPr>
            <w:tcW w:w="709" w:type="dxa"/>
            <w:vMerge/>
          </w:tcPr>
          <w:p w14:paraId="433AEADA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14:paraId="465073A1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1770B771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A3A1642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F2D8C">
              <w:rPr>
                <w:rFonts w:ascii="Times New Roman" w:hAnsi="Times New Roman" w:cs="Times New Roman"/>
                <w:sz w:val="28"/>
              </w:rPr>
              <w:t>2024 рік</w:t>
            </w:r>
          </w:p>
        </w:tc>
        <w:tc>
          <w:tcPr>
            <w:tcW w:w="1559" w:type="dxa"/>
          </w:tcPr>
          <w:p w14:paraId="0174C243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9,5</w:t>
            </w:r>
          </w:p>
        </w:tc>
        <w:tc>
          <w:tcPr>
            <w:tcW w:w="993" w:type="dxa"/>
          </w:tcPr>
          <w:p w14:paraId="774D4779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6ABBE391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14:paraId="45162BBC" w14:textId="77777777" w:rsidR="004051C6" w:rsidRPr="00FF2D8C" w:rsidRDefault="004051C6" w:rsidP="00C94F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9,5</w:t>
            </w:r>
          </w:p>
        </w:tc>
      </w:tr>
    </w:tbl>
    <w:p w14:paraId="754C79C1" w14:textId="77777777" w:rsidR="004051C6" w:rsidRDefault="004051C6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D39C587" w14:textId="531306A9" w:rsidR="00FB018B" w:rsidRPr="00FB018B" w:rsidRDefault="00FB018B" w:rsidP="00FB018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018B">
        <w:rPr>
          <w:rFonts w:ascii="Times New Roman" w:hAnsi="Times New Roman"/>
          <w:sz w:val="28"/>
          <w:szCs w:val="28"/>
          <w:lang w:eastAsia="ar-SA"/>
        </w:rPr>
        <w:t>2.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 w:rsidRPr="00FB018B">
        <w:rPr>
          <w:rFonts w:ascii="Times New Roman" w:hAnsi="Times New Roman"/>
          <w:sz w:val="28"/>
          <w:szCs w:val="28"/>
          <w:lang w:eastAsia="ar-SA"/>
        </w:rPr>
        <w:t>О.Шумський</w:t>
      </w:r>
      <w:proofErr w:type="spellEnd"/>
      <w:r w:rsidRPr="00FB018B">
        <w:rPr>
          <w:rFonts w:ascii="Times New Roman" w:hAnsi="Times New Roman"/>
          <w:sz w:val="28"/>
          <w:szCs w:val="28"/>
          <w:lang w:eastAsia="ar-SA"/>
        </w:rPr>
        <w:t>).</w:t>
      </w:r>
    </w:p>
    <w:p w14:paraId="772D27A1" w14:textId="6546456D" w:rsidR="00FB018B" w:rsidRDefault="00FB018B" w:rsidP="00FB018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A565390" w14:textId="77777777" w:rsidR="00FB018B" w:rsidRDefault="00FB018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7CD06964" w14:textId="77777777" w:rsidR="00FB018B" w:rsidRPr="00531E6C" w:rsidRDefault="00FB018B" w:rsidP="00FB018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1E6C">
        <w:rPr>
          <w:rFonts w:ascii="Times New Roman" w:hAnsi="Times New Roman"/>
          <w:b/>
          <w:sz w:val="28"/>
          <w:szCs w:val="28"/>
          <w:lang w:eastAsia="ar-SA"/>
        </w:rPr>
        <w:t xml:space="preserve">Міський голова                                              Тетяна ЄРМОЛАЄВА                                              </w:t>
      </w:r>
    </w:p>
    <w:p w14:paraId="77DA66AF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A248D4" w14:textId="77777777" w:rsidR="00FB018B" w:rsidRPr="00531E6C" w:rsidRDefault="00FB018B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C90C4B" w14:textId="2C7A2766" w:rsidR="00FB018B" w:rsidRPr="00817A7D" w:rsidRDefault="00D30E0C" w:rsidP="00FB018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234A5485" w14:textId="77777777" w:rsidR="004574A0" w:rsidRPr="004574A0" w:rsidRDefault="004574A0" w:rsidP="00ED1251">
      <w:pPr>
        <w:spacing w:after="0"/>
        <w:ind w:left="6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44C7" w14:textId="77777777" w:rsidR="004574A0" w:rsidRPr="004574A0" w:rsidRDefault="004574A0" w:rsidP="00ED1251">
      <w:pPr>
        <w:spacing w:after="0"/>
        <w:ind w:left="6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18B22" w14:textId="56CDA57D" w:rsidR="003D6395" w:rsidRDefault="003D6395" w:rsidP="001A7878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D6395" w:rsidSect="0003608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EDF1" w14:textId="77777777" w:rsidR="00CA5852" w:rsidRDefault="00CA5852" w:rsidP="007239EB">
      <w:pPr>
        <w:spacing w:after="0" w:line="240" w:lineRule="auto"/>
      </w:pPr>
      <w:r>
        <w:separator/>
      </w:r>
    </w:p>
  </w:endnote>
  <w:endnote w:type="continuationSeparator" w:id="0">
    <w:p w14:paraId="1217A656" w14:textId="77777777" w:rsidR="00CA5852" w:rsidRDefault="00CA5852" w:rsidP="0072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8A49" w14:textId="77777777" w:rsidR="00CA5852" w:rsidRDefault="00CA5852" w:rsidP="007239EB">
      <w:pPr>
        <w:spacing w:after="0" w:line="240" w:lineRule="auto"/>
      </w:pPr>
      <w:r>
        <w:separator/>
      </w:r>
    </w:p>
  </w:footnote>
  <w:footnote w:type="continuationSeparator" w:id="0">
    <w:p w14:paraId="47B75325" w14:textId="77777777" w:rsidR="00CA5852" w:rsidRDefault="00CA5852" w:rsidP="0072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1"/>
    <w:multiLevelType w:val="hybridMultilevel"/>
    <w:tmpl w:val="9C6E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EDB"/>
    <w:multiLevelType w:val="hybridMultilevel"/>
    <w:tmpl w:val="CEB4835C"/>
    <w:lvl w:ilvl="0" w:tplc="B31268AA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A8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EF359FD"/>
    <w:multiLevelType w:val="hybridMultilevel"/>
    <w:tmpl w:val="7B480B78"/>
    <w:lvl w:ilvl="0" w:tplc="F498336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203526"/>
    <w:multiLevelType w:val="hybridMultilevel"/>
    <w:tmpl w:val="72A0C092"/>
    <w:lvl w:ilvl="0" w:tplc="2CF8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193D8C"/>
    <w:multiLevelType w:val="multilevel"/>
    <w:tmpl w:val="2A5C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6739AD"/>
    <w:multiLevelType w:val="multilevel"/>
    <w:tmpl w:val="A95CB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0D15A8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B67741E"/>
    <w:multiLevelType w:val="hybridMultilevel"/>
    <w:tmpl w:val="CB3EB1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2140D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A667B02"/>
    <w:multiLevelType w:val="multilevel"/>
    <w:tmpl w:val="D5863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7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05D1B"/>
    <w:rsid w:val="00006F82"/>
    <w:rsid w:val="00011D85"/>
    <w:rsid w:val="00036089"/>
    <w:rsid w:val="0006326F"/>
    <w:rsid w:val="00066BC0"/>
    <w:rsid w:val="00077B64"/>
    <w:rsid w:val="00084F6C"/>
    <w:rsid w:val="000C0C67"/>
    <w:rsid w:val="000F27AB"/>
    <w:rsid w:val="00120DED"/>
    <w:rsid w:val="001314DA"/>
    <w:rsid w:val="00157E4D"/>
    <w:rsid w:val="00184DE2"/>
    <w:rsid w:val="001A7878"/>
    <w:rsid w:val="001C3285"/>
    <w:rsid w:val="001D3178"/>
    <w:rsid w:val="001E26EF"/>
    <w:rsid w:val="001E4811"/>
    <w:rsid w:val="001F1874"/>
    <w:rsid w:val="001F3BA7"/>
    <w:rsid w:val="002048D2"/>
    <w:rsid w:val="00206205"/>
    <w:rsid w:val="00206963"/>
    <w:rsid w:val="00251BC7"/>
    <w:rsid w:val="0026456C"/>
    <w:rsid w:val="00275A7F"/>
    <w:rsid w:val="002917FE"/>
    <w:rsid w:val="002956BA"/>
    <w:rsid w:val="002977EC"/>
    <w:rsid w:val="002A0E07"/>
    <w:rsid w:val="002A1AD6"/>
    <w:rsid w:val="002B0009"/>
    <w:rsid w:val="002C0B3F"/>
    <w:rsid w:val="003263E4"/>
    <w:rsid w:val="00342C03"/>
    <w:rsid w:val="00364520"/>
    <w:rsid w:val="00377401"/>
    <w:rsid w:val="003A160D"/>
    <w:rsid w:val="003A762D"/>
    <w:rsid w:val="003C5B2B"/>
    <w:rsid w:val="003C64F3"/>
    <w:rsid w:val="003D6395"/>
    <w:rsid w:val="003E365B"/>
    <w:rsid w:val="003F1578"/>
    <w:rsid w:val="003F6F79"/>
    <w:rsid w:val="00402FD5"/>
    <w:rsid w:val="004051C6"/>
    <w:rsid w:val="004071F4"/>
    <w:rsid w:val="00433137"/>
    <w:rsid w:val="00436E01"/>
    <w:rsid w:val="004574A0"/>
    <w:rsid w:val="004715F5"/>
    <w:rsid w:val="00476EB5"/>
    <w:rsid w:val="00477D4F"/>
    <w:rsid w:val="004830B6"/>
    <w:rsid w:val="004941DA"/>
    <w:rsid w:val="004A0198"/>
    <w:rsid w:val="004F212D"/>
    <w:rsid w:val="00535D0B"/>
    <w:rsid w:val="005560CF"/>
    <w:rsid w:val="005723ED"/>
    <w:rsid w:val="00586B1E"/>
    <w:rsid w:val="005951F3"/>
    <w:rsid w:val="00597A3E"/>
    <w:rsid w:val="005D4598"/>
    <w:rsid w:val="005E46DB"/>
    <w:rsid w:val="005E6EC2"/>
    <w:rsid w:val="005F66E0"/>
    <w:rsid w:val="006153F2"/>
    <w:rsid w:val="00644689"/>
    <w:rsid w:val="006459C4"/>
    <w:rsid w:val="0065709A"/>
    <w:rsid w:val="006C158C"/>
    <w:rsid w:val="006D0119"/>
    <w:rsid w:val="006D75FC"/>
    <w:rsid w:val="006F1A3E"/>
    <w:rsid w:val="00704FCB"/>
    <w:rsid w:val="007239EB"/>
    <w:rsid w:val="0072452D"/>
    <w:rsid w:val="007247D7"/>
    <w:rsid w:val="0072650E"/>
    <w:rsid w:val="007411A2"/>
    <w:rsid w:val="00752FF1"/>
    <w:rsid w:val="007808C7"/>
    <w:rsid w:val="0079005E"/>
    <w:rsid w:val="007D4409"/>
    <w:rsid w:val="007D4F8A"/>
    <w:rsid w:val="007D5DA5"/>
    <w:rsid w:val="007F058F"/>
    <w:rsid w:val="00817A7D"/>
    <w:rsid w:val="0083341F"/>
    <w:rsid w:val="00877F4F"/>
    <w:rsid w:val="00897327"/>
    <w:rsid w:val="008C6EE4"/>
    <w:rsid w:val="008E0F69"/>
    <w:rsid w:val="008F7A5C"/>
    <w:rsid w:val="00902E5D"/>
    <w:rsid w:val="00911FF2"/>
    <w:rsid w:val="00924E72"/>
    <w:rsid w:val="0094100B"/>
    <w:rsid w:val="00945279"/>
    <w:rsid w:val="00970D25"/>
    <w:rsid w:val="0098482B"/>
    <w:rsid w:val="009A11A9"/>
    <w:rsid w:val="009B3253"/>
    <w:rsid w:val="009B456D"/>
    <w:rsid w:val="009E0B94"/>
    <w:rsid w:val="009F38A9"/>
    <w:rsid w:val="00A173B8"/>
    <w:rsid w:val="00A24DA7"/>
    <w:rsid w:val="00A3132E"/>
    <w:rsid w:val="00A44C5A"/>
    <w:rsid w:val="00A574C3"/>
    <w:rsid w:val="00A6470D"/>
    <w:rsid w:val="00A72671"/>
    <w:rsid w:val="00AB5723"/>
    <w:rsid w:val="00AD214E"/>
    <w:rsid w:val="00AF1F92"/>
    <w:rsid w:val="00B06446"/>
    <w:rsid w:val="00B072B4"/>
    <w:rsid w:val="00B35B96"/>
    <w:rsid w:val="00B4073E"/>
    <w:rsid w:val="00B409D9"/>
    <w:rsid w:val="00B72C96"/>
    <w:rsid w:val="00B809B5"/>
    <w:rsid w:val="00BA45DA"/>
    <w:rsid w:val="00BA5670"/>
    <w:rsid w:val="00BB7B4C"/>
    <w:rsid w:val="00BD5C98"/>
    <w:rsid w:val="00BD6B3E"/>
    <w:rsid w:val="00BD722E"/>
    <w:rsid w:val="00BE1A0F"/>
    <w:rsid w:val="00C00D93"/>
    <w:rsid w:val="00C024CB"/>
    <w:rsid w:val="00C20D1D"/>
    <w:rsid w:val="00C359BF"/>
    <w:rsid w:val="00C44A8E"/>
    <w:rsid w:val="00C526E5"/>
    <w:rsid w:val="00C61D7D"/>
    <w:rsid w:val="00C80974"/>
    <w:rsid w:val="00C84F0D"/>
    <w:rsid w:val="00CA3AFD"/>
    <w:rsid w:val="00CA5852"/>
    <w:rsid w:val="00CA65FA"/>
    <w:rsid w:val="00CC4A8E"/>
    <w:rsid w:val="00CD0240"/>
    <w:rsid w:val="00CF4E20"/>
    <w:rsid w:val="00D26117"/>
    <w:rsid w:val="00D30E0C"/>
    <w:rsid w:val="00D35C7B"/>
    <w:rsid w:val="00D41615"/>
    <w:rsid w:val="00D763B0"/>
    <w:rsid w:val="00D81AB5"/>
    <w:rsid w:val="00DC360E"/>
    <w:rsid w:val="00DD4198"/>
    <w:rsid w:val="00DE501F"/>
    <w:rsid w:val="00E12EC5"/>
    <w:rsid w:val="00E20D81"/>
    <w:rsid w:val="00E535B8"/>
    <w:rsid w:val="00E56120"/>
    <w:rsid w:val="00EB391A"/>
    <w:rsid w:val="00EB6D57"/>
    <w:rsid w:val="00EB7925"/>
    <w:rsid w:val="00ED1251"/>
    <w:rsid w:val="00ED6293"/>
    <w:rsid w:val="00F102B7"/>
    <w:rsid w:val="00F40751"/>
    <w:rsid w:val="00F40C79"/>
    <w:rsid w:val="00F753B4"/>
    <w:rsid w:val="00F75552"/>
    <w:rsid w:val="00F806A4"/>
    <w:rsid w:val="00F808A3"/>
    <w:rsid w:val="00F824BD"/>
    <w:rsid w:val="00F96EB9"/>
    <w:rsid w:val="00FB018B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E071"/>
  <w15:docId w15:val="{D83C73B1-43EE-44EC-9E2A-174F0A7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9EB"/>
  </w:style>
  <w:style w:type="paragraph" w:styleId="a7">
    <w:name w:val="footer"/>
    <w:basedOn w:val="a"/>
    <w:link w:val="a8"/>
    <w:uiPriority w:val="99"/>
    <w:unhideWhenUsed/>
    <w:rsid w:val="007239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9EB"/>
  </w:style>
  <w:style w:type="paragraph" w:styleId="a9">
    <w:name w:val="List Paragraph"/>
    <w:basedOn w:val="a"/>
    <w:uiPriority w:val="34"/>
    <w:qFormat/>
    <w:rsid w:val="00EB7925"/>
    <w:pPr>
      <w:ind w:left="720"/>
      <w:contextualSpacing/>
    </w:pPr>
  </w:style>
  <w:style w:type="paragraph" w:styleId="aa">
    <w:name w:val="Body Text"/>
    <w:basedOn w:val="a"/>
    <w:link w:val="ab"/>
    <w:rsid w:val="00A24DA7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2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p">
    <w:name w:val="news_p"/>
    <w:basedOn w:val="a"/>
    <w:uiPriority w:val="99"/>
    <w:rsid w:val="00C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D09D-7991-47B1-A471-C87CCC5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3-12-12T11:12:00Z</cp:lastPrinted>
  <dcterms:created xsi:type="dcterms:W3CDTF">2024-07-29T07:45:00Z</dcterms:created>
  <dcterms:modified xsi:type="dcterms:W3CDTF">2024-07-29T07:45:00Z</dcterms:modified>
</cp:coreProperties>
</file>